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F40D" w14:textId="77777777" w:rsidR="00486AE1" w:rsidRDefault="00000000" w:rsidP="009712EE">
      <w:pPr>
        <w:ind w:left="284" w:right="480" w:hanging="568"/>
      </w:pPr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-25.85pt;margin-top:.3pt;width:748.55pt;height:403.95pt;z-index:251660288">
            <v:imagedata r:id="rId8" o:title=""/>
            <w10:wrap type="square" side="right"/>
          </v:shape>
          <o:OLEObject Type="Embed" ProgID="Excel.Sheet.12" ShapeID="_x0000_s2060" DrawAspect="Content" ObjectID="_1726558408" r:id="rId9"/>
        </w:object>
      </w:r>
    </w:p>
    <w:bookmarkStart w:id="0" w:name="_MON_1528771108"/>
    <w:bookmarkEnd w:id="0"/>
    <w:p w14:paraId="0DFA5418" w14:textId="5657B5EA" w:rsidR="00EA5418" w:rsidRDefault="00E71457" w:rsidP="00372F40">
      <w:pPr>
        <w:jc w:val="center"/>
      </w:pPr>
      <w:r>
        <w:object w:dxaOrig="15462" w:dyaOrig="5323" w14:anchorId="3CC38050">
          <v:shape id="_x0000_i1079" type="#_x0000_t75" style="width:649.5pt;height:221.25pt" o:ole="">
            <v:imagedata r:id="rId10" o:title=""/>
          </v:shape>
          <o:OLEObject Type="Embed" ProgID="Excel.Sheet.12" ShapeID="_x0000_i1079" DrawAspect="Content" ObjectID="_1726558399" r:id="rId11"/>
        </w:object>
      </w:r>
    </w:p>
    <w:p w14:paraId="5778C721" w14:textId="77777777" w:rsidR="00AB13B7" w:rsidRDefault="00AB13B7">
      <w:r>
        <w:br w:type="page"/>
      </w:r>
    </w:p>
    <w:bookmarkStart w:id="1" w:name="_MON_1528771273"/>
    <w:bookmarkStart w:id="2" w:name="_MON_1470821061"/>
    <w:bookmarkStart w:id="3" w:name="_MON_1536608147"/>
    <w:bookmarkStart w:id="4" w:name="_MON_1470820842"/>
    <w:bookmarkEnd w:id="1"/>
    <w:bookmarkEnd w:id="2"/>
    <w:bookmarkEnd w:id="3"/>
    <w:bookmarkEnd w:id="4"/>
    <w:bookmarkStart w:id="5" w:name="_MON_1528771202"/>
    <w:bookmarkEnd w:id="5"/>
    <w:p w14:paraId="656AE15C" w14:textId="37DE2D2F" w:rsidR="00BC3163" w:rsidRDefault="00E71457" w:rsidP="0044253C">
      <w:pPr>
        <w:jc w:val="center"/>
      </w:pPr>
      <w:r>
        <w:object w:dxaOrig="15848" w:dyaOrig="9101" w14:anchorId="583FBBED">
          <v:shape id="_x0000_i1114" type="#_x0000_t75" style="width:680.25pt;height:461.25pt" o:ole="">
            <v:imagedata r:id="rId12" o:title=""/>
          </v:shape>
          <o:OLEObject Type="Embed" ProgID="Excel.Sheet.12" ShapeID="_x0000_i1114" DrawAspect="Content" ObjectID="_1726558400" r:id="rId13"/>
        </w:object>
      </w:r>
    </w:p>
    <w:bookmarkStart w:id="6" w:name="_MON_1536608982"/>
    <w:bookmarkEnd w:id="6"/>
    <w:p w14:paraId="5054740B" w14:textId="4CB2D9A5" w:rsidR="00BC3163" w:rsidRDefault="00886F56" w:rsidP="0044253C">
      <w:pPr>
        <w:jc w:val="center"/>
      </w:pPr>
      <w:r>
        <w:object w:dxaOrig="16267" w:dyaOrig="9317" w14:anchorId="20194DB0">
          <v:shape id="_x0000_i1028" type="#_x0000_t75" style="width:687.75pt;height:394.5pt" o:ole="">
            <v:imagedata r:id="rId14" o:title=""/>
          </v:shape>
          <o:OLEObject Type="Embed" ProgID="Excel.Sheet.12" ShapeID="_x0000_i1028" DrawAspect="Content" ObjectID="_1726558401" r:id="rId15"/>
        </w:object>
      </w:r>
    </w:p>
    <w:p w14:paraId="52F499DE" w14:textId="77777777" w:rsidR="00AB13B7" w:rsidRDefault="00AB13B7" w:rsidP="0044253C">
      <w:pPr>
        <w:jc w:val="center"/>
      </w:pPr>
    </w:p>
    <w:bookmarkStart w:id="7" w:name="_MON_1470821117"/>
    <w:bookmarkStart w:id="8" w:name="_MON_1536609019"/>
    <w:bookmarkEnd w:id="7"/>
    <w:bookmarkEnd w:id="8"/>
    <w:bookmarkStart w:id="9" w:name="_MON_1528771707"/>
    <w:bookmarkEnd w:id="9"/>
    <w:p w14:paraId="0CBFCB9E" w14:textId="7B5595D1" w:rsidR="00AB13B7" w:rsidRDefault="00084EF1" w:rsidP="0044253C">
      <w:pPr>
        <w:jc w:val="center"/>
      </w:pPr>
      <w:r>
        <w:object w:dxaOrig="16267" w:dyaOrig="8503" w14:anchorId="05C62392">
          <v:shape id="_x0000_i1118" type="#_x0000_t75" style="width:687.75pt;height:357pt" o:ole="">
            <v:imagedata r:id="rId16" o:title=""/>
          </v:shape>
          <o:OLEObject Type="Embed" ProgID="Excel.Sheet.12" ShapeID="_x0000_i1118" DrawAspect="Content" ObjectID="_1726558402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0" w:name="_MON_1470821220"/>
    <w:bookmarkStart w:id="11" w:name="_MON_1536609105"/>
    <w:bookmarkEnd w:id="10"/>
    <w:bookmarkEnd w:id="11"/>
    <w:bookmarkStart w:id="12" w:name="_MON_1528771958"/>
    <w:bookmarkEnd w:id="12"/>
    <w:p w14:paraId="4C294655" w14:textId="5611DCD2" w:rsidR="00AB13B7" w:rsidRDefault="00084EF1" w:rsidP="0044253C">
      <w:pPr>
        <w:jc w:val="center"/>
      </w:pPr>
      <w:r>
        <w:object w:dxaOrig="14740" w:dyaOrig="6847" w14:anchorId="1D4F4838">
          <v:shape id="_x0000_i1120" type="#_x0000_t75" style="width:683.25pt;height:315.75pt" o:ole="">
            <v:imagedata r:id="rId18" o:title=""/>
          </v:shape>
          <o:OLEObject Type="Embed" ProgID="Excel.Sheet.12" ShapeID="_x0000_i1120" DrawAspect="Content" ObjectID="_1726558403" r:id="rId19"/>
        </w:object>
      </w:r>
    </w:p>
    <w:p w14:paraId="667C07B7" w14:textId="77777777" w:rsidR="00F96944" w:rsidRDefault="00F96944">
      <w:r>
        <w:br w:type="page"/>
      </w:r>
    </w:p>
    <w:bookmarkStart w:id="13" w:name="_MON_1470821438"/>
    <w:bookmarkStart w:id="14" w:name="_MON_1536609157"/>
    <w:bookmarkEnd w:id="13"/>
    <w:bookmarkEnd w:id="14"/>
    <w:bookmarkStart w:id="15" w:name="_MON_1528772033"/>
    <w:bookmarkEnd w:id="15"/>
    <w:p w14:paraId="3F40D358" w14:textId="79B1184E" w:rsidR="00F96944" w:rsidRDefault="00084EF1" w:rsidP="0044253C">
      <w:pPr>
        <w:jc w:val="center"/>
      </w:pPr>
      <w:r>
        <w:object w:dxaOrig="16586" w:dyaOrig="11189" w14:anchorId="05925E52">
          <v:shape id="_x0000_i1126" type="#_x0000_t75" style="width:642.75pt;height:6in" o:ole="">
            <v:imagedata r:id="rId20" o:title=""/>
          </v:shape>
          <o:OLEObject Type="Embed" ProgID="Excel.Sheet.12" ShapeID="_x0000_i1126" DrawAspect="Content" ObjectID="_1726558404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6" w:name="_MON_1536609202"/>
    <w:bookmarkStart w:id="17" w:name="_MON_1536609238"/>
    <w:bookmarkStart w:id="18" w:name="_MON_1528772099"/>
    <w:bookmarkEnd w:id="16"/>
    <w:bookmarkEnd w:id="17"/>
    <w:bookmarkEnd w:id="18"/>
    <w:bookmarkStart w:id="19" w:name="_MON_1470826782"/>
    <w:bookmarkEnd w:id="19"/>
    <w:p w14:paraId="6D9BD7AD" w14:textId="77D80492" w:rsidR="00372F40" w:rsidRDefault="00886F56" w:rsidP="00522632">
      <w:pPr>
        <w:jc w:val="center"/>
      </w:pPr>
      <w:r>
        <w:object w:dxaOrig="12706" w:dyaOrig="7625" w14:anchorId="5B391853">
          <v:shape id="_x0000_i1032" type="#_x0000_t75" style="width:565.5pt;height:340.5pt" o:ole="">
            <v:imagedata r:id="rId22" o:title=""/>
          </v:shape>
          <o:OLEObject Type="Embed" ProgID="Excel.Sheet.12" ShapeID="_x0000_i1032" DrawAspect="Content" ObjectID="_1726558405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0" w:name="_MON_1470827294"/>
    <w:bookmarkStart w:id="21" w:name="_MON_1536609294"/>
    <w:bookmarkEnd w:id="20"/>
    <w:bookmarkEnd w:id="21"/>
    <w:bookmarkStart w:id="22" w:name="_MON_1528772133"/>
    <w:bookmarkEnd w:id="22"/>
    <w:p w14:paraId="409B048B" w14:textId="1A59D257" w:rsidR="00E32708" w:rsidRDefault="00886F56" w:rsidP="00E32708">
      <w:pPr>
        <w:tabs>
          <w:tab w:val="left" w:pos="2430"/>
        </w:tabs>
        <w:jc w:val="center"/>
      </w:pPr>
      <w:r>
        <w:object w:dxaOrig="9557" w:dyaOrig="7394" w14:anchorId="38670C42">
          <v:shape id="_x0000_i1033" type="#_x0000_t75" style="width:439.5pt;height:339.75pt" o:ole="">
            <v:imagedata r:id="rId24" o:title=""/>
          </v:shape>
          <o:OLEObject Type="Embed" ProgID="Excel.Sheet.12" ShapeID="_x0000_i1033" DrawAspect="Content" ObjectID="_1726558406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p w14:paraId="7F26CCA2" w14:textId="1545468D" w:rsidR="00E02437" w:rsidRDefault="00363126" w:rsidP="00E32708">
      <w:pPr>
        <w:tabs>
          <w:tab w:val="left" w:pos="2430"/>
        </w:tabs>
        <w:jc w:val="center"/>
      </w:pPr>
      <w:bookmarkStart w:id="23" w:name="_MON_1528772159"/>
      <w:bookmarkStart w:id="24" w:name="_MON_1473775963"/>
      <w:bookmarkEnd w:id="23"/>
      <w:bookmarkEnd w:id="24"/>
      <w:r>
        <w:t xml:space="preserve">  </w:t>
      </w:r>
      <w:bookmarkStart w:id="25" w:name="_MON_1536609335"/>
      <w:bookmarkEnd w:id="25"/>
      <w:r w:rsidR="00084EF1">
        <w:object w:dxaOrig="11504" w:dyaOrig="8751" w14:anchorId="644E0D3A">
          <v:shape id="_x0000_i1132" type="#_x0000_t75" style="width:505.5pt;height:384.75pt" o:ole="">
            <v:imagedata r:id="rId26" o:title=""/>
          </v:shape>
          <o:OLEObject Type="Embed" ProgID="Excel.Sheet.12" ShapeID="_x0000_i1132" DrawAspect="Content" ObjectID="_1726558407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432C2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D030" w14:textId="77777777" w:rsidR="007F0545" w:rsidRDefault="007F0545" w:rsidP="00EA5418">
      <w:pPr>
        <w:spacing w:after="0" w:line="240" w:lineRule="auto"/>
      </w:pPr>
      <w:r>
        <w:separator/>
      </w:r>
    </w:p>
  </w:endnote>
  <w:endnote w:type="continuationSeparator" w:id="0">
    <w:p w14:paraId="7CFFD52F" w14:textId="77777777" w:rsidR="007F0545" w:rsidRDefault="007F05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5866F55E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519E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97DD9A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EED9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D31F" w14:textId="77777777" w:rsidR="007F0545" w:rsidRDefault="007F0545" w:rsidP="00EA5418">
      <w:pPr>
        <w:spacing w:after="0" w:line="240" w:lineRule="auto"/>
      </w:pPr>
      <w:r>
        <w:separator/>
      </w:r>
    </w:p>
  </w:footnote>
  <w:footnote w:type="continuationSeparator" w:id="0">
    <w:p w14:paraId="70310296" w14:textId="77777777" w:rsidR="007F0545" w:rsidRDefault="007F05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6F72948F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77F4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6F72948F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77F4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B32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8542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02338049">
    <w:abstractNumId w:val="0"/>
  </w:num>
  <w:num w:numId="2" w16cid:durableId="769934726">
    <w:abstractNumId w:val="1"/>
  </w:num>
  <w:num w:numId="3" w16cid:durableId="2129857767">
    <w:abstractNumId w:val="3"/>
  </w:num>
  <w:num w:numId="4" w16cid:durableId="55713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228A"/>
    <w:rsid w:val="00022478"/>
    <w:rsid w:val="00024E0F"/>
    <w:rsid w:val="000330A3"/>
    <w:rsid w:val="00040466"/>
    <w:rsid w:val="0004126F"/>
    <w:rsid w:val="000615EB"/>
    <w:rsid w:val="00062433"/>
    <w:rsid w:val="00062890"/>
    <w:rsid w:val="00063795"/>
    <w:rsid w:val="00064272"/>
    <w:rsid w:val="00067CBA"/>
    <w:rsid w:val="00084EF1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C090F"/>
    <w:rsid w:val="000D1146"/>
    <w:rsid w:val="000D7882"/>
    <w:rsid w:val="000E05B6"/>
    <w:rsid w:val="000E0C2E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83CCA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07CA"/>
    <w:rsid w:val="00216DDF"/>
    <w:rsid w:val="002170CC"/>
    <w:rsid w:val="00222350"/>
    <w:rsid w:val="002242DA"/>
    <w:rsid w:val="00227A8C"/>
    <w:rsid w:val="0023120C"/>
    <w:rsid w:val="00232EC6"/>
    <w:rsid w:val="00233706"/>
    <w:rsid w:val="00234377"/>
    <w:rsid w:val="00237380"/>
    <w:rsid w:val="00237A09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007"/>
    <w:rsid w:val="00283C39"/>
    <w:rsid w:val="002844DB"/>
    <w:rsid w:val="00286E1E"/>
    <w:rsid w:val="002952E5"/>
    <w:rsid w:val="002A0AEB"/>
    <w:rsid w:val="002A70B3"/>
    <w:rsid w:val="002B76BC"/>
    <w:rsid w:val="002B76D3"/>
    <w:rsid w:val="002B79E9"/>
    <w:rsid w:val="002C0C65"/>
    <w:rsid w:val="002C5EB1"/>
    <w:rsid w:val="002C6C87"/>
    <w:rsid w:val="002E1671"/>
    <w:rsid w:val="002F11DE"/>
    <w:rsid w:val="002F2196"/>
    <w:rsid w:val="002F50D5"/>
    <w:rsid w:val="002F71C0"/>
    <w:rsid w:val="00305FC6"/>
    <w:rsid w:val="0031398A"/>
    <w:rsid w:val="00313C1D"/>
    <w:rsid w:val="00315A29"/>
    <w:rsid w:val="00320284"/>
    <w:rsid w:val="0032353B"/>
    <w:rsid w:val="0033135C"/>
    <w:rsid w:val="0034590D"/>
    <w:rsid w:val="00356D3B"/>
    <w:rsid w:val="00361C45"/>
    <w:rsid w:val="00363126"/>
    <w:rsid w:val="00367D82"/>
    <w:rsid w:val="003702E8"/>
    <w:rsid w:val="00370663"/>
    <w:rsid w:val="00372F40"/>
    <w:rsid w:val="003B0164"/>
    <w:rsid w:val="003B3A24"/>
    <w:rsid w:val="003B6E5F"/>
    <w:rsid w:val="003C0B06"/>
    <w:rsid w:val="003C7E4E"/>
    <w:rsid w:val="003D5DBF"/>
    <w:rsid w:val="003E2919"/>
    <w:rsid w:val="003E7FD0"/>
    <w:rsid w:val="00432C23"/>
    <w:rsid w:val="00432F60"/>
    <w:rsid w:val="0043370E"/>
    <w:rsid w:val="00435D3B"/>
    <w:rsid w:val="00437DC8"/>
    <w:rsid w:val="0044253C"/>
    <w:rsid w:val="0045160F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6510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18F1"/>
    <w:rsid w:val="00593DA6"/>
    <w:rsid w:val="00594BCB"/>
    <w:rsid w:val="005953C1"/>
    <w:rsid w:val="005A2600"/>
    <w:rsid w:val="005B6829"/>
    <w:rsid w:val="005C195E"/>
    <w:rsid w:val="005C4FE9"/>
    <w:rsid w:val="005C716F"/>
    <w:rsid w:val="005E66D3"/>
    <w:rsid w:val="005F25A5"/>
    <w:rsid w:val="005F6F98"/>
    <w:rsid w:val="00602A3C"/>
    <w:rsid w:val="00603530"/>
    <w:rsid w:val="006048D2"/>
    <w:rsid w:val="006103D2"/>
    <w:rsid w:val="006111C2"/>
    <w:rsid w:val="00611E39"/>
    <w:rsid w:val="006326DB"/>
    <w:rsid w:val="00640464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D26F3"/>
    <w:rsid w:val="006D556F"/>
    <w:rsid w:val="006D5E5D"/>
    <w:rsid w:val="006D7BAA"/>
    <w:rsid w:val="006E19FE"/>
    <w:rsid w:val="006E77DD"/>
    <w:rsid w:val="006F6054"/>
    <w:rsid w:val="00702726"/>
    <w:rsid w:val="00724495"/>
    <w:rsid w:val="00727788"/>
    <w:rsid w:val="00737207"/>
    <w:rsid w:val="00743883"/>
    <w:rsid w:val="00744840"/>
    <w:rsid w:val="00747C46"/>
    <w:rsid w:val="00754EEC"/>
    <w:rsid w:val="00766419"/>
    <w:rsid w:val="00770A06"/>
    <w:rsid w:val="007713A8"/>
    <w:rsid w:val="007741BB"/>
    <w:rsid w:val="00774E7B"/>
    <w:rsid w:val="0078711C"/>
    <w:rsid w:val="007921FB"/>
    <w:rsid w:val="0079582C"/>
    <w:rsid w:val="007A0B4C"/>
    <w:rsid w:val="007A6182"/>
    <w:rsid w:val="007B309A"/>
    <w:rsid w:val="007B7B10"/>
    <w:rsid w:val="007C1E46"/>
    <w:rsid w:val="007C4077"/>
    <w:rsid w:val="007C7945"/>
    <w:rsid w:val="007D1C7E"/>
    <w:rsid w:val="007D6E9A"/>
    <w:rsid w:val="007E4E01"/>
    <w:rsid w:val="007E7C2D"/>
    <w:rsid w:val="007F0545"/>
    <w:rsid w:val="007F684C"/>
    <w:rsid w:val="008079D7"/>
    <w:rsid w:val="00831C40"/>
    <w:rsid w:val="00837F1C"/>
    <w:rsid w:val="0084572C"/>
    <w:rsid w:val="00845F02"/>
    <w:rsid w:val="00855B32"/>
    <w:rsid w:val="00871ACE"/>
    <w:rsid w:val="00874543"/>
    <w:rsid w:val="0087520E"/>
    <w:rsid w:val="00886F56"/>
    <w:rsid w:val="008A13F6"/>
    <w:rsid w:val="008A6623"/>
    <w:rsid w:val="008A6E4D"/>
    <w:rsid w:val="008A756B"/>
    <w:rsid w:val="008B0017"/>
    <w:rsid w:val="008B11EC"/>
    <w:rsid w:val="008B3FA0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712EE"/>
    <w:rsid w:val="00982B5C"/>
    <w:rsid w:val="00992CA3"/>
    <w:rsid w:val="009B19DE"/>
    <w:rsid w:val="009E5C6B"/>
    <w:rsid w:val="00A02F34"/>
    <w:rsid w:val="00A0545B"/>
    <w:rsid w:val="00A05B93"/>
    <w:rsid w:val="00A1254E"/>
    <w:rsid w:val="00A148C6"/>
    <w:rsid w:val="00A16946"/>
    <w:rsid w:val="00A2099F"/>
    <w:rsid w:val="00A212D3"/>
    <w:rsid w:val="00A30F1D"/>
    <w:rsid w:val="00A34A52"/>
    <w:rsid w:val="00A42B12"/>
    <w:rsid w:val="00A4565E"/>
    <w:rsid w:val="00A46431"/>
    <w:rsid w:val="00A63214"/>
    <w:rsid w:val="00A771C2"/>
    <w:rsid w:val="00A83635"/>
    <w:rsid w:val="00A90802"/>
    <w:rsid w:val="00A91DDF"/>
    <w:rsid w:val="00AA05F7"/>
    <w:rsid w:val="00AA5A49"/>
    <w:rsid w:val="00AB13B7"/>
    <w:rsid w:val="00AB782D"/>
    <w:rsid w:val="00AC0063"/>
    <w:rsid w:val="00AC79FB"/>
    <w:rsid w:val="00AD3E31"/>
    <w:rsid w:val="00AD5A51"/>
    <w:rsid w:val="00AE46CF"/>
    <w:rsid w:val="00AE7222"/>
    <w:rsid w:val="00AF4371"/>
    <w:rsid w:val="00B0330F"/>
    <w:rsid w:val="00B135A5"/>
    <w:rsid w:val="00B17C81"/>
    <w:rsid w:val="00B26ECE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491D"/>
    <w:rsid w:val="00BD79C6"/>
    <w:rsid w:val="00C04CD8"/>
    <w:rsid w:val="00C10EE9"/>
    <w:rsid w:val="00C17048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5495B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2C3"/>
    <w:rsid w:val="00D055EC"/>
    <w:rsid w:val="00D05DA6"/>
    <w:rsid w:val="00D0758F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77F40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DF64C8"/>
    <w:rsid w:val="00E02350"/>
    <w:rsid w:val="00E02437"/>
    <w:rsid w:val="00E07F13"/>
    <w:rsid w:val="00E102DB"/>
    <w:rsid w:val="00E10BB7"/>
    <w:rsid w:val="00E14B34"/>
    <w:rsid w:val="00E32708"/>
    <w:rsid w:val="00E34E7B"/>
    <w:rsid w:val="00E44091"/>
    <w:rsid w:val="00E6001B"/>
    <w:rsid w:val="00E618E0"/>
    <w:rsid w:val="00E71457"/>
    <w:rsid w:val="00E75A83"/>
    <w:rsid w:val="00E82B7D"/>
    <w:rsid w:val="00E84E1A"/>
    <w:rsid w:val="00E8739E"/>
    <w:rsid w:val="00E94444"/>
    <w:rsid w:val="00E95F8B"/>
    <w:rsid w:val="00E97485"/>
    <w:rsid w:val="00EA2716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29A"/>
    <w:rsid w:val="00F057E4"/>
    <w:rsid w:val="00F1053F"/>
    <w:rsid w:val="00F215B5"/>
    <w:rsid w:val="00F2351A"/>
    <w:rsid w:val="00F25CF9"/>
    <w:rsid w:val="00F34452"/>
    <w:rsid w:val="00F34712"/>
    <w:rsid w:val="00F40283"/>
    <w:rsid w:val="00F4347A"/>
    <w:rsid w:val="00F435BA"/>
    <w:rsid w:val="00F44FF3"/>
    <w:rsid w:val="00F642D5"/>
    <w:rsid w:val="00F8640C"/>
    <w:rsid w:val="00F90C91"/>
    <w:rsid w:val="00F9344F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30CB-7144-4039-8086-49103F6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65</cp:revision>
  <cp:lastPrinted>2022-04-05T20:47:00Z</cp:lastPrinted>
  <dcterms:created xsi:type="dcterms:W3CDTF">2018-04-05T14:32:00Z</dcterms:created>
  <dcterms:modified xsi:type="dcterms:W3CDTF">2022-10-06T15:45:00Z</dcterms:modified>
</cp:coreProperties>
</file>